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847FEA" w:rsidRDefault="00847FEA" w:rsidP="004410FC">
      <w:pPr>
        <w:rPr>
          <w:sz w:val="28"/>
          <w:lang w:val="en-US"/>
        </w:rPr>
      </w:pPr>
      <w:r>
        <w:rPr>
          <w:sz w:val="28"/>
          <w:lang w:val="en-US"/>
        </w:rPr>
        <w:t>02.12.2021</w:t>
      </w:r>
      <w:r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1419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2867D4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грудні</w:t>
      </w:r>
      <w:r w:rsidR="005F2861">
        <w:rPr>
          <w:b/>
          <w:sz w:val="28"/>
          <w:szCs w:val="28"/>
          <w:lang w:val="uk-UA"/>
        </w:rPr>
        <w:t xml:space="preserve"> </w:t>
      </w:r>
      <w:r w:rsidR="00A95BE3">
        <w:rPr>
          <w:b/>
          <w:sz w:val="28"/>
          <w:szCs w:val="28"/>
          <w:lang w:val="uk-UA"/>
        </w:rPr>
        <w:t>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</w:t>
      </w:r>
      <w:r w:rsidR="00BA7E42">
        <w:rPr>
          <w:sz w:val="28"/>
          <w:szCs w:val="28"/>
          <w:lang w:val="uk-UA"/>
        </w:rPr>
        <w:t>и</w:t>
      </w:r>
      <w:r w:rsidR="00052C9E">
        <w:rPr>
          <w:sz w:val="28"/>
          <w:szCs w:val="28"/>
          <w:lang w:val="uk-UA"/>
        </w:rPr>
        <w:t xml:space="preserve">х </w:t>
      </w:r>
      <w:r w:rsidR="00ED5BA9">
        <w:rPr>
          <w:sz w:val="28"/>
          <w:szCs w:val="28"/>
          <w:lang w:val="uk-UA"/>
        </w:rPr>
        <w:t>і спортивних заходів у грудні</w:t>
      </w:r>
      <w:r w:rsidR="00777277">
        <w:rPr>
          <w:sz w:val="28"/>
          <w:szCs w:val="28"/>
          <w:lang w:val="uk-UA"/>
        </w:rPr>
        <w:t xml:space="preserve">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</w:t>
      </w:r>
      <w:r w:rsidR="0095328A">
        <w:rPr>
          <w:sz w:val="28"/>
          <w:szCs w:val="28"/>
          <w:lang w:val="uk-UA"/>
        </w:rPr>
        <w:t xml:space="preserve">відділу молоді та спорту </w:t>
      </w:r>
      <w:r w:rsidR="0095328A" w:rsidRPr="0047322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95328A">
        <w:rPr>
          <w:sz w:val="28"/>
          <w:szCs w:val="28"/>
          <w:lang w:val="uk-UA"/>
        </w:rPr>
        <w:t xml:space="preserve"> (Ніна НЕЦВЄТ) </w:t>
      </w:r>
      <w:r w:rsidR="0047322C" w:rsidRPr="0047322C">
        <w:rPr>
          <w:sz w:val="28"/>
          <w:szCs w:val="28"/>
          <w:lang w:val="uk-UA"/>
        </w:rPr>
        <w:t xml:space="preserve">у </w:t>
      </w:r>
      <w:r w:rsidR="00164003">
        <w:rPr>
          <w:sz w:val="28"/>
          <w:szCs w:val="28"/>
          <w:lang w:val="uk-UA"/>
        </w:rPr>
        <w:t xml:space="preserve">загальній </w:t>
      </w:r>
      <w:r w:rsidR="00024D6B">
        <w:rPr>
          <w:sz w:val="28"/>
          <w:szCs w:val="28"/>
          <w:lang w:val="uk-UA"/>
        </w:rPr>
        <w:t>сумі</w:t>
      </w:r>
      <w:r w:rsidR="00294EF7">
        <w:rPr>
          <w:sz w:val="28"/>
          <w:szCs w:val="28"/>
          <w:lang w:val="uk-UA"/>
        </w:rPr>
        <w:t xml:space="preserve"> 9223</w:t>
      </w:r>
      <w:r w:rsidR="00BA7E42">
        <w:rPr>
          <w:sz w:val="28"/>
          <w:szCs w:val="28"/>
          <w:lang w:val="uk-UA"/>
        </w:rPr>
        <w:t xml:space="preserve"> </w:t>
      </w:r>
      <w:r w:rsidR="00774CF1">
        <w:rPr>
          <w:sz w:val="28"/>
          <w:szCs w:val="28"/>
          <w:lang w:val="uk-UA"/>
        </w:rPr>
        <w:t>(</w:t>
      </w:r>
      <w:r w:rsidR="00294EF7">
        <w:rPr>
          <w:sz w:val="28"/>
          <w:szCs w:val="28"/>
          <w:lang w:val="uk-UA"/>
        </w:rPr>
        <w:t>дев’ять тисяч двісті двадцять три</w:t>
      </w:r>
      <w:r w:rsidR="00F04AFB" w:rsidRPr="00131397">
        <w:rPr>
          <w:sz w:val="28"/>
          <w:szCs w:val="28"/>
          <w:lang w:val="uk-UA"/>
        </w:rPr>
        <w:t>)</w:t>
      </w:r>
      <w:r w:rsidR="00F04AFB" w:rsidRPr="00F04AFB">
        <w:rPr>
          <w:sz w:val="28"/>
          <w:szCs w:val="28"/>
          <w:lang w:val="uk-UA"/>
        </w:rPr>
        <w:t xml:space="preserve">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294EF7" w:rsidP="00294E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13 </w:t>
      </w:r>
      <w:r w:rsidR="0006597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ві тисячі сто тринадцять)</w:t>
      </w:r>
      <w:r w:rsidR="00450FF7" w:rsidRPr="00F04AFB">
        <w:rPr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 xml:space="preserve">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7453A"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024D6B" w:rsidP="00294EF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110</w:t>
      </w:r>
      <w:r w:rsidR="0087453A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ім тисяч сто десять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>грн. 00 коп., згідно з кошторисом за рахунок коштів, передбач</w:t>
      </w:r>
      <w:r w:rsidR="0095328A">
        <w:rPr>
          <w:sz w:val="28"/>
          <w:szCs w:val="28"/>
          <w:lang w:val="uk-UA"/>
        </w:rPr>
        <w:t>ених в міському бюджеті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341F56" w:rsidRDefault="0006597C" w:rsidP="00774CF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341F56">
        <w:rPr>
          <w:b/>
          <w:sz w:val="28"/>
          <w:szCs w:val="28"/>
          <w:lang w:val="uk-UA"/>
        </w:rPr>
        <w:t>е</w:t>
      </w:r>
      <w:r w:rsidR="00F04AFB">
        <w:rPr>
          <w:b/>
          <w:sz w:val="28"/>
          <w:szCs w:val="28"/>
          <w:lang w:val="uk-UA"/>
        </w:rPr>
        <w:t>рівник</w:t>
      </w:r>
      <w:r w:rsidR="00341F56">
        <w:rPr>
          <w:b/>
          <w:sz w:val="28"/>
          <w:szCs w:val="28"/>
          <w:lang w:val="uk-UA"/>
        </w:rPr>
        <w:t xml:space="preserve"> 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282981" w:rsidRPr="00D336D3" w:rsidRDefault="00102304" w:rsidP="000659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</w:r>
      <w:r w:rsidR="0006597C">
        <w:rPr>
          <w:b/>
          <w:sz w:val="28"/>
          <w:szCs w:val="28"/>
          <w:lang w:val="uk-UA"/>
        </w:rPr>
        <w:tab/>
        <w:t>Олександр ЗАЇКА</w:t>
      </w: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</w:t>
      </w:r>
      <w:r w:rsidR="00F64E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Pr="00972DE3" w:rsidRDefault="00F04AFB" w:rsidP="00F04A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972DE3">
        <w:rPr>
          <w:sz w:val="28"/>
          <w:szCs w:val="28"/>
          <w:lang w:val="uk-UA"/>
        </w:rPr>
        <w:t>ції</w:t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</w:r>
      <w:r w:rsidR="00972DE3">
        <w:rPr>
          <w:sz w:val="28"/>
          <w:szCs w:val="28"/>
          <w:lang w:val="uk-UA"/>
        </w:rPr>
        <w:tab/>
        <w:t xml:space="preserve">від </w:t>
      </w:r>
      <w:r w:rsidR="00972DE3" w:rsidRPr="00972DE3">
        <w:rPr>
          <w:sz w:val="28"/>
          <w:szCs w:val="28"/>
        </w:rPr>
        <w:t>02.12.</w:t>
      </w:r>
      <w:r w:rsidR="00972DE3">
        <w:rPr>
          <w:sz w:val="28"/>
          <w:szCs w:val="28"/>
          <w:lang w:val="en-US"/>
        </w:rPr>
        <w:t>2021</w:t>
      </w:r>
      <w:r w:rsidR="00972DE3">
        <w:rPr>
          <w:sz w:val="28"/>
          <w:szCs w:val="28"/>
          <w:lang w:val="uk-UA"/>
        </w:rPr>
        <w:t>№</w:t>
      </w:r>
      <w:r w:rsidR="00972DE3" w:rsidRPr="00972DE3">
        <w:rPr>
          <w:sz w:val="28"/>
          <w:szCs w:val="28"/>
        </w:rPr>
        <w:t xml:space="preserve"> 1419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B23318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774CF1">
        <w:rPr>
          <w:b/>
          <w:bCs/>
          <w:sz w:val="28"/>
          <w:szCs w:val="28"/>
          <w:lang w:val="uk-UA"/>
        </w:rPr>
        <w:t xml:space="preserve"> </w:t>
      </w:r>
    </w:p>
    <w:p w:rsidR="002A1005" w:rsidRPr="00DF4F97" w:rsidRDefault="004B602E" w:rsidP="00B2331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грудні</w:t>
      </w:r>
      <w:r w:rsidR="002A1005">
        <w:rPr>
          <w:b/>
          <w:bCs/>
          <w:sz w:val="28"/>
          <w:szCs w:val="28"/>
          <w:lang w:val="uk-UA"/>
        </w:rPr>
        <w:t xml:space="preserve">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D01" w:rsidRPr="00A73D01" w:rsidRDefault="00A730D1" w:rsidP="00A73D01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8D22F0" w:rsidRPr="008D22F0">
        <w:rPr>
          <w:color w:val="000000"/>
          <w:lang w:val="uk-UA"/>
        </w:rPr>
        <w:t xml:space="preserve"> </w:t>
      </w:r>
      <w:r w:rsidR="008D22F0" w:rsidRPr="008D22F0">
        <w:rPr>
          <w:rStyle w:val="hps"/>
          <w:b/>
          <w:color w:val="000000"/>
          <w:sz w:val="28"/>
          <w:szCs w:val="28"/>
          <w:lang w:val="uk-UA"/>
        </w:rPr>
        <w:t>Проведення новорічних змагань з видів спорту</w:t>
      </w:r>
      <w:r w:rsidR="006A7DC1" w:rsidRPr="008D22F0">
        <w:rPr>
          <w:rStyle w:val="hps"/>
          <w:b/>
          <w:color w:val="000000"/>
          <w:sz w:val="28"/>
          <w:szCs w:val="28"/>
          <w:lang w:val="uk-UA"/>
        </w:rPr>
        <w:t>.</w:t>
      </w:r>
    </w:p>
    <w:p w:rsidR="00A73D01" w:rsidRDefault="00A73D01" w:rsidP="00A73D01">
      <w:pPr>
        <w:rPr>
          <w:color w:val="000000"/>
          <w:sz w:val="28"/>
          <w:szCs w:val="28"/>
          <w:lang w:val="uk-UA"/>
        </w:rPr>
      </w:pPr>
      <w:r w:rsidRPr="00B23318">
        <w:rPr>
          <w:sz w:val="28"/>
          <w:szCs w:val="28"/>
          <w:u w:val="single"/>
          <w:lang w:val="uk-UA"/>
        </w:rPr>
        <w:t>КЕКВ</w:t>
      </w:r>
      <w:r w:rsidRPr="00B23318">
        <w:rPr>
          <w:color w:val="000000"/>
          <w:sz w:val="28"/>
          <w:szCs w:val="28"/>
          <w:u w:val="single"/>
          <w:lang w:val="uk-UA"/>
        </w:rPr>
        <w:t xml:space="preserve"> 2210</w:t>
      </w:r>
      <w:r>
        <w:rPr>
          <w:color w:val="000000"/>
          <w:sz w:val="28"/>
          <w:szCs w:val="28"/>
          <w:lang w:val="uk-UA"/>
        </w:rPr>
        <w:t xml:space="preserve"> </w:t>
      </w:r>
      <w:r w:rsidR="008D22F0" w:rsidRPr="008D22F0">
        <w:rPr>
          <w:color w:val="000000"/>
          <w:sz w:val="28"/>
          <w:szCs w:val="28"/>
          <w:lang w:val="uk-UA"/>
        </w:rPr>
        <w:t xml:space="preserve">Придбання </w:t>
      </w:r>
      <w:proofErr w:type="spellStart"/>
      <w:r w:rsidR="008D22F0" w:rsidRPr="008D22F0">
        <w:rPr>
          <w:color w:val="000000"/>
          <w:sz w:val="28"/>
          <w:szCs w:val="28"/>
          <w:lang w:val="uk-UA"/>
        </w:rPr>
        <w:t>наградної</w:t>
      </w:r>
      <w:proofErr w:type="spellEnd"/>
      <w:r w:rsidR="008D22F0" w:rsidRPr="008D22F0">
        <w:rPr>
          <w:color w:val="000000"/>
          <w:sz w:val="28"/>
          <w:szCs w:val="28"/>
          <w:lang w:val="uk-UA"/>
        </w:rPr>
        <w:t xml:space="preserve"> атрибутики для проведення новор</w:t>
      </w:r>
      <w:r w:rsidR="008D22F0">
        <w:rPr>
          <w:color w:val="000000"/>
          <w:sz w:val="28"/>
          <w:szCs w:val="28"/>
          <w:lang w:val="uk-UA"/>
        </w:rPr>
        <w:t>ічних змагань (грамоти, медалі)</w:t>
      </w:r>
      <w:r w:rsidR="006D3B0A">
        <w:rPr>
          <w:color w:val="000000"/>
          <w:sz w:val="28"/>
          <w:szCs w:val="28"/>
          <w:lang w:val="uk-UA"/>
        </w:rPr>
        <w:t xml:space="preserve"> -7110грн. 00коп</w:t>
      </w:r>
      <w:r w:rsidR="008D22F0">
        <w:rPr>
          <w:color w:val="000000"/>
          <w:sz w:val="28"/>
          <w:szCs w:val="28"/>
          <w:lang w:val="uk-UA"/>
        </w:rPr>
        <w:t>.</w:t>
      </w:r>
    </w:p>
    <w:p w:rsidR="00A730D1" w:rsidRPr="00A73D01" w:rsidRDefault="008D22F0" w:rsidP="00A73D01">
      <w:pPr>
        <w:rPr>
          <w:b/>
          <w:sz w:val="28"/>
          <w:szCs w:val="28"/>
          <w:lang w:val="uk-UA"/>
        </w:rPr>
      </w:pPr>
      <w:r>
        <w:rPr>
          <w:rStyle w:val="hps"/>
          <w:b/>
          <w:color w:val="000000"/>
          <w:sz w:val="28"/>
          <w:szCs w:val="28"/>
          <w:lang w:val="uk-UA"/>
        </w:rPr>
        <w:t>РАЗОМ: 711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0</w:t>
      </w:r>
      <w:r w:rsidR="00A73D01" w:rsidRPr="00A73D01">
        <w:rPr>
          <w:b/>
        </w:rPr>
        <w:t xml:space="preserve"> </w:t>
      </w:r>
      <w:r w:rsidR="00A73D01" w:rsidRPr="00A73D01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625AB5" w:rsidRPr="00FA0390" w:rsidRDefault="00625AB5" w:rsidP="00DE7407">
      <w:pPr>
        <w:rPr>
          <w:b/>
          <w:i/>
          <w:sz w:val="28"/>
          <w:szCs w:val="28"/>
          <w:lang w:val="uk-UA"/>
        </w:rPr>
      </w:pPr>
    </w:p>
    <w:p w:rsidR="00625AB5" w:rsidRPr="00450FF7" w:rsidRDefault="00625AB5" w:rsidP="00625AB5">
      <w:pPr>
        <w:jc w:val="both"/>
        <w:rPr>
          <w:b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за КПК 1113133</w:t>
      </w:r>
    </w:p>
    <w:p w:rsidR="00DE7407" w:rsidRPr="00450FF7" w:rsidRDefault="00625AB5" w:rsidP="00DE7407">
      <w:pPr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b/>
          <w:sz w:val="28"/>
          <w:szCs w:val="28"/>
          <w:lang w:val="uk-UA"/>
        </w:rPr>
        <w:t>1</w:t>
      </w:r>
      <w:r w:rsidR="00DE7407" w:rsidRPr="00450FF7">
        <w:rPr>
          <w:b/>
          <w:sz w:val="28"/>
          <w:szCs w:val="28"/>
          <w:lang w:val="uk-UA"/>
        </w:rPr>
        <w:t>.</w:t>
      </w:r>
      <w:r w:rsidR="00DE7407" w:rsidRPr="00450FF7">
        <w:rPr>
          <w:b/>
          <w:color w:val="000000"/>
          <w:sz w:val="28"/>
          <w:szCs w:val="28"/>
          <w:lang w:val="uk-UA"/>
        </w:rPr>
        <w:t xml:space="preserve"> </w:t>
      </w:r>
      <w:r w:rsidR="00294EF7" w:rsidRPr="00294EF7">
        <w:rPr>
          <w:b/>
          <w:sz w:val="28"/>
          <w:szCs w:val="28"/>
          <w:lang w:val="uk-UA"/>
        </w:rPr>
        <w:t xml:space="preserve">Проведення акції «Тиждень </w:t>
      </w:r>
      <w:proofErr w:type="spellStart"/>
      <w:r w:rsidR="00294EF7" w:rsidRPr="00294EF7">
        <w:rPr>
          <w:b/>
          <w:sz w:val="28"/>
          <w:szCs w:val="28"/>
          <w:lang w:val="uk-UA"/>
        </w:rPr>
        <w:t>кібербезпеки</w:t>
      </w:r>
      <w:proofErr w:type="spellEnd"/>
      <w:r w:rsidR="00294EF7" w:rsidRPr="00294EF7">
        <w:rPr>
          <w:b/>
          <w:sz w:val="28"/>
          <w:szCs w:val="28"/>
          <w:lang w:val="uk-UA"/>
        </w:rPr>
        <w:t xml:space="preserve"> 2021»</w:t>
      </w:r>
      <w:r w:rsidR="00294EF7">
        <w:rPr>
          <w:b/>
          <w:sz w:val="28"/>
          <w:szCs w:val="28"/>
          <w:lang w:val="uk-UA"/>
        </w:rPr>
        <w:t>.</w:t>
      </w:r>
    </w:p>
    <w:p w:rsidR="00294EF7" w:rsidRDefault="00625AB5" w:rsidP="00294EF7">
      <w:pPr>
        <w:rPr>
          <w:sz w:val="28"/>
          <w:szCs w:val="28"/>
          <w:lang w:val="uk-UA"/>
        </w:rPr>
      </w:pPr>
      <w:r w:rsidRPr="00B23318">
        <w:rPr>
          <w:rStyle w:val="hps"/>
          <w:sz w:val="28"/>
          <w:szCs w:val="28"/>
          <w:u w:val="single"/>
          <w:lang w:val="uk-UA"/>
        </w:rPr>
        <w:t>КЕКВ</w:t>
      </w:r>
      <w:r w:rsidR="00B23318">
        <w:rPr>
          <w:color w:val="000000"/>
          <w:sz w:val="28"/>
          <w:szCs w:val="28"/>
          <w:u w:val="single"/>
          <w:lang w:val="uk-UA"/>
        </w:rPr>
        <w:t xml:space="preserve"> </w:t>
      </w:r>
      <w:r w:rsidRPr="00B23318">
        <w:rPr>
          <w:color w:val="000000"/>
          <w:sz w:val="28"/>
          <w:szCs w:val="28"/>
          <w:u w:val="single"/>
          <w:lang w:val="uk-UA"/>
        </w:rPr>
        <w:t>2210</w:t>
      </w:r>
      <w:r w:rsidRPr="00450FF7">
        <w:rPr>
          <w:color w:val="000000"/>
          <w:sz w:val="28"/>
          <w:szCs w:val="28"/>
          <w:lang w:val="uk-UA"/>
        </w:rPr>
        <w:t xml:space="preserve"> </w:t>
      </w:r>
      <w:r w:rsidR="00294EF7">
        <w:rPr>
          <w:sz w:val="28"/>
          <w:szCs w:val="28"/>
          <w:lang w:val="uk-UA"/>
        </w:rPr>
        <w:t>Придбання блокнотів з логотипом для організації та проведення акції – 2113 грн. 00 коп.</w:t>
      </w:r>
    </w:p>
    <w:p w:rsidR="00625AB5" w:rsidRPr="00450FF7" w:rsidRDefault="00625AB5" w:rsidP="00625AB5">
      <w:pPr>
        <w:jc w:val="both"/>
        <w:rPr>
          <w:rStyle w:val="hps"/>
          <w:b/>
          <w:color w:val="000000"/>
          <w:sz w:val="28"/>
          <w:szCs w:val="28"/>
          <w:lang w:val="uk-UA"/>
        </w:rPr>
      </w:pPr>
      <w:r w:rsidRPr="00450FF7">
        <w:rPr>
          <w:rStyle w:val="hps"/>
          <w:b/>
          <w:color w:val="000000"/>
          <w:sz w:val="28"/>
          <w:szCs w:val="28"/>
          <w:lang w:val="uk-UA"/>
        </w:rPr>
        <w:t xml:space="preserve">РАЗОМ: </w:t>
      </w:r>
      <w:r w:rsidR="00294EF7" w:rsidRPr="00294EF7">
        <w:rPr>
          <w:b/>
          <w:sz w:val="28"/>
          <w:szCs w:val="28"/>
          <w:lang w:val="uk-UA"/>
        </w:rPr>
        <w:t>2113</w:t>
      </w:r>
      <w:r w:rsidRPr="00294EF7">
        <w:rPr>
          <w:b/>
        </w:rPr>
        <w:t xml:space="preserve"> </w:t>
      </w:r>
      <w:r w:rsidRPr="00450FF7">
        <w:rPr>
          <w:rStyle w:val="hps"/>
          <w:b/>
          <w:color w:val="000000"/>
          <w:sz w:val="28"/>
          <w:szCs w:val="28"/>
          <w:lang w:val="uk-UA"/>
        </w:rPr>
        <w:t>грн.00коп.</w:t>
      </w:r>
    </w:p>
    <w:p w:rsidR="00111B6E" w:rsidRPr="00FA0390" w:rsidRDefault="00111B6E" w:rsidP="00F04AFB">
      <w:pPr>
        <w:jc w:val="both"/>
        <w:rPr>
          <w:b/>
          <w:i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B23318" w:rsidRDefault="00F04AFB" w:rsidP="00114CE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sz w:val="28"/>
          <w:szCs w:val="28"/>
          <w:lang w:val="uk-UA"/>
        </w:rPr>
      </w:pPr>
    </w:p>
    <w:p w:rsidR="008D22F0" w:rsidRDefault="008D22F0" w:rsidP="00114CE1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2E597A" w:rsidRPr="004E7A19" w:rsidRDefault="002E597A" w:rsidP="004E7A19">
      <w:pPr>
        <w:rPr>
          <w:b/>
          <w:bCs/>
          <w:sz w:val="28"/>
          <w:szCs w:val="28"/>
          <w:lang w:val="en-US" w:eastAsia="uk-UA"/>
        </w:rPr>
      </w:pPr>
      <w:bookmarkStart w:id="0" w:name="_GoBack"/>
      <w:bookmarkEnd w:id="0"/>
    </w:p>
    <w:sectPr w:rsidR="002E597A" w:rsidRPr="004E7A19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E4" w:rsidRDefault="009701E4" w:rsidP="006F1556">
      <w:r>
        <w:separator/>
      </w:r>
    </w:p>
  </w:endnote>
  <w:endnote w:type="continuationSeparator" w:id="0">
    <w:p w:rsidR="009701E4" w:rsidRDefault="009701E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E4" w:rsidRDefault="009701E4" w:rsidP="006F1556">
      <w:r>
        <w:separator/>
      </w:r>
    </w:p>
  </w:footnote>
  <w:footnote w:type="continuationSeparator" w:id="0">
    <w:p w:rsidR="009701E4" w:rsidRDefault="009701E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24D6B"/>
    <w:rsid w:val="00026EB7"/>
    <w:rsid w:val="0003332C"/>
    <w:rsid w:val="00042F1D"/>
    <w:rsid w:val="00045F4B"/>
    <w:rsid w:val="00046308"/>
    <w:rsid w:val="0005273D"/>
    <w:rsid w:val="00052C9E"/>
    <w:rsid w:val="000559D6"/>
    <w:rsid w:val="00057132"/>
    <w:rsid w:val="0006597C"/>
    <w:rsid w:val="000824AB"/>
    <w:rsid w:val="000844C0"/>
    <w:rsid w:val="0009220C"/>
    <w:rsid w:val="000C02F3"/>
    <w:rsid w:val="000C47B1"/>
    <w:rsid w:val="000C6601"/>
    <w:rsid w:val="00102304"/>
    <w:rsid w:val="00111B6E"/>
    <w:rsid w:val="0011419B"/>
    <w:rsid w:val="00114CE1"/>
    <w:rsid w:val="00130E34"/>
    <w:rsid w:val="00131397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E092D"/>
    <w:rsid w:val="001F49E6"/>
    <w:rsid w:val="001F6AAA"/>
    <w:rsid w:val="00201E26"/>
    <w:rsid w:val="00211762"/>
    <w:rsid w:val="002231C0"/>
    <w:rsid w:val="0022516E"/>
    <w:rsid w:val="0023715F"/>
    <w:rsid w:val="00240D41"/>
    <w:rsid w:val="00256BBB"/>
    <w:rsid w:val="00267840"/>
    <w:rsid w:val="00272C05"/>
    <w:rsid w:val="002771CD"/>
    <w:rsid w:val="00282981"/>
    <w:rsid w:val="00285017"/>
    <w:rsid w:val="002867D4"/>
    <w:rsid w:val="00292AA7"/>
    <w:rsid w:val="00294037"/>
    <w:rsid w:val="00294EF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074A6"/>
    <w:rsid w:val="003147E0"/>
    <w:rsid w:val="003157D2"/>
    <w:rsid w:val="00333984"/>
    <w:rsid w:val="00335CDC"/>
    <w:rsid w:val="003360A7"/>
    <w:rsid w:val="00340105"/>
    <w:rsid w:val="003412A2"/>
    <w:rsid w:val="00341F56"/>
    <w:rsid w:val="003421AE"/>
    <w:rsid w:val="00356068"/>
    <w:rsid w:val="00371307"/>
    <w:rsid w:val="00384F81"/>
    <w:rsid w:val="00393DB6"/>
    <w:rsid w:val="00397962"/>
    <w:rsid w:val="003C2685"/>
    <w:rsid w:val="003C318A"/>
    <w:rsid w:val="003C6C6C"/>
    <w:rsid w:val="003C7AE9"/>
    <w:rsid w:val="003D40D1"/>
    <w:rsid w:val="003D4DD6"/>
    <w:rsid w:val="003E7276"/>
    <w:rsid w:val="003F7FD2"/>
    <w:rsid w:val="00420EF1"/>
    <w:rsid w:val="00424513"/>
    <w:rsid w:val="00436A5C"/>
    <w:rsid w:val="004410FC"/>
    <w:rsid w:val="00442067"/>
    <w:rsid w:val="00443465"/>
    <w:rsid w:val="00443F3B"/>
    <w:rsid w:val="00445981"/>
    <w:rsid w:val="00450008"/>
    <w:rsid w:val="00450FF7"/>
    <w:rsid w:val="00451E1D"/>
    <w:rsid w:val="004536FE"/>
    <w:rsid w:val="00464D7F"/>
    <w:rsid w:val="0047322C"/>
    <w:rsid w:val="0048061A"/>
    <w:rsid w:val="00482922"/>
    <w:rsid w:val="004A27CB"/>
    <w:rsid w:val="004B602E"/>
    <w:rsid w:val="004B67F7"/>
    <w:rsid w:val="004C09BD"/>
    <w:rsid w:val="004C4D9D"/>
    <w:rsid w:val="004D1C6B"/>
    <w:rsid w:val="004D431C"/>
    <w:rsid w:val="004E7A19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5F2861"/>
    <w:rsid w:val="00606606"/>
    <w:rsid w:val="00606E9A"/>
    <w:rsid w:val="00617AB8"/>
    <w:rsid w:val="00625AB5"/>
    <w:rsid w:val="00653479"/>
    <w:rsid w:val="00667CE8"/>
    <w:rsid w:val="00682917"/>
    <w:rsid w:val="00685898"/>
    <w:rsid w:val="006A0BEE"/>
    <w:rsid w:val="006A0C24"/>
    <w:rsid w:val="006A1800"/>
    <w:rsid w:val="006A7DC1"/>
    <w:rsid w:val="006B5230"/>
    <w:rsid w:val="006C32BC"/>
    <w:rsid w:val="006D21D8"/>
    <w:rsid w:val="006D3B0A"/>
    <w:rsid w:val="006D4C44"/>
    <w:rsid w:val="006F1556"/>
    <w:rsid w:val="006F75ED"/>
    <w:rsid w:val="00702E54"/>
    <w:rsid w:val="007032C0"/>
    <w:rsid w:val="00722337"/>
    <w:rsid w:val="00725CD3"/>
    <w:rsid w:val="00737933"/>
    <w:rsid w:val="00740644"/>
    <w:rsid w:val="0074744C"/>
    <w:rsid w:val="007514D5"/>
    <w:rsid w:val="00762A3F"/>
    <w:rsid w:val="00774CF1"/>
    <w:rsid w:val="00777277"/>
    <w:rsid w:val="00782DB2"/>
    <w:rsid w:val="00787F89"/>
    <w:rsid w:val="007A0CA4"/>
    <w:rsid w:val="007A2C99"/>
    <w:rsid w:val="007A2D39"/>
    <w:rsid w:val="007B1367"/>
    <w:rsid w:val="007C2502"/>
    <w:rsid w:val="007D38A0"/>
    <w:rsid w:val="007E796D"/>
    <w:rsid w:val="007F48D8"/>
    <w:rsid w:val="007F6DC8"/>
    <w:rsid w:val="00822F9F"/>
    <w:rsid w:val="008330BA"/>
    <w:rsid w:val="00835631"/>
    <w:rsid w:val="00847FEA"/>
    <w:rsid w:val="0085178C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22F0"/>
    <w:rsid w:val="008D3DD6"/>
    <w:rsid w:val="008D69C9"/>
    <w:rsid w:val="008F77E2"/>
    <w:rsid w:val="00900222"/>
    <w:rsid w:val="0091639E"/>
    <w:rsid w:val="00925E0F"/>
    <w:rsid w:val="00930296"/>
    <w:rsid w:val="00940B8F"/>
    <w:rsid w:val="00947125"/>
    <w:rsid w:val="0095328A"/>
    <w:rsid w:val="009565C9"/>
    <w:rsid w:val="00957D4B"/>
    <w:rsid w:val="0096097F"/>
    <w:rsid w:val="00961A81"/>
    <w:rsid w:val="0096518D"/>
    <w:rsid w:val="009701E4"/>
    <w:rsid w:val="00972DE3"/>
    <w:rsid w:val="0098778D"/>
    <w:rsid w:val="00990877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14EF"/>
    <w:rsid w:val="00A45826"/>
    <w:rsid w:val="00A71671"/>
    <w:rsid w:val="00A730D1"/>
    <w:rsid w:val="00A73D01"/>
    <w:rsid w:val="00A90BB3"/>
    <w:rsid w:val="00A92907"/>
    <w:rsid w:val="00A95BE3"/>
    <w:rsid w:val="00A978F2"/>
    <w:rsid w:val="00AB0A6C"/>
    <w:rsid w:val="00AB33EA"/>
    <w:rsid w:val="00AC6F08"/>
    <w:rsid w:val="00AD099D"/>
    <w:rsid w:val="00AD276E"/>
    <w:rsid w:val="00AE41CE"/>
    <w:rsid w:val="00AE7F11"/>
    <w:rsid w:val="00AF22E3"/>
    <w:rsid w:val="00B07737"/>
    <w:rsid w:val="00B23318"/>
    <w:rsid w:val="00B32412"/>
    <w:rsid w:val="00B473D5"/>
    <w:rsid w:val="00B52440"/>
    <w:rsid w:val="00B53AC9"/>
    <w:rsid w:val="00B60BD2"/>
    <w:rsid w:val="00B753D9"/>
    <w:rsid w:val="00B774A6"/>
    <w:rsid w:val="00B879E1"/>
    <w:rsid w:val="00B947C5"/>
    <w:rsid w:val="00B95751"/>
    <w:rsid w:val="00B95850"/>
    <w:rsid w:val="00BA3FC9"/>
    <w:rsid w:val="00BA5042"/>
    <w:rsid w:val="00BA7E42"/>
    <w:rsid w:val="00BE6514"/>
    <w:rsid w:val="00BE73E3"/>
    <w:rsid w:val="00BF3489"/>
    <w:rsid w:val="00C01DDA"/>
    <w:rsid w:val="00C07B6D"/>
    <w:rsid w:val="00C2024B"/>
    <w:rsid w:val="00C34E48"/>
    <w:rsid w:val="00C4442C"/>
    <w:rsid w:val="00C5132B"/>
    <w:rsid w:val="00C768F4"/>
    <w:rsid w:val="00C82260"/>
    <w:rsid w:val="00C87C58"/>
    <w:rsid w:val="00C93C94"/>
    <w:rsid w:val="00C968D8"/>
    <w:rsid w:val="00CA5FBC"/>
    <w:rsid w:val="00CB18FD"/>
    <w:rsid w:val="00CB280F"/>
    <w:rsid w:val="00CB747E"/>
    <w:rsid w:val="00CD457E"/>
    <w:rsid w:val="00CE7A7E"/>
    <w:rsid w:val="00CF375A"/>
    <w:rsid w:val="00CF6835"/>
    <w:rsid w:val="00D17469"/>
    <w:rsid w:val="00D255F3"/>
    <w:rsid w:val="00D26723"/>
    <w:rsid w:val="00D336D3"/>
    <w:rsid w:val="00D35638"/>
    <w:rsid w:val="00D5708F"/>
    <w:rsid w:val="00D63367"/>
    <w:rsid w:val="00D70557"/>
    <w:rsid w:val="00D73FB6"/>
    <w:rsid w:val="00D74BA9"/>
    <w:rsid w:val="00D75160"/>
    <w:rsid w:val="00D81F28"/>
    <w:rsid w:val="00D82BD7"/>
    <w:rsid w:val="00D96CD8"/>
    <w:rsid w:val="00DD61CB"/>
    <w:rsid w:val="00DD69A9"/>
    <w:rsid w:val="00DE7407"/>
    <w:rsid w:val="00DF0E4B"/>
    <w:rsid w:val="00E115BC"/>
    <w:rsid w:val="00E145D2"/>
    <w:rsid w:val="00E1746B"/>
    <w:rsid w:val="00E27E78"/>
    <w:rsid w:val="00E33836"/>
    <w:rsid w:val="00E36792"/>
    <w:rsid w:val="00E502D0"/>
    <w:rsid w:val="00E507AE"/>
    <w:rsid w:val="00E54AC8"/>
    <w:rsid w:val="00E56833"/>
    <w:rsid w:val="00E71980"/>
    <w:rsid w:val="00E84195"/>
    <w:rsid w:val="00EB2C11"/>
    <w:rsid w:val="00EB426D"/>
    <w:rsid w:val="00EC2ED4"/>
    <w:rsid w:val="00ED013F"/>
    <w:rsid w:val="00ED5BA9"/>
    <w:rsid w:val="00EE7D2B"/>
    <w:rsid w:val="00F04AFB"/>
    <w:rsid w:val="00F13F76"/>
    <w:rsid w:val="00F143D2"/>
    <w:rsid w:val="00F313AD"/>
    <w:rsid w:val="00F342E5"/>
    <w:rsid w:val="00F378FB"/>
    <w:rsid w:val="00F40410"/>
    <w:rsid w:val="00F42C5D"/>
    <w:rsid w:val="00F64EE5"/>
    <w:rsid w:val="00F8442D"/>
    <w:rsid w:val="00F85A86"/>
    <w:rsid w:val="00F85C12"/>
    <w:rsid w:val="00F91691"/>
    <w:rsid w:val="00FA0390"/>
    <w:rsid w:val="00FD04F5"/>
    <w:rsid w:val="00FD25A1"/>
    <w:rsid w:val="00FE1024"/>
    <w:rsid w:val="00FE13B0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549-1231-41BB-A17F-FEBDEBE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11-22T13:53:00Z</cp:lastPrinted>
  <dcterms:created xsi:type="dcterms:W3CDTF">2021-12-01T12:09:00Z</dcterms:created>
  <dcterms:modified xsi:type="dcterms:W3CDTF">2021-1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